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84" w:rsidRDefault="008E0F84" w:rsidP="008E0F84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8E0F84" w:rsidRDefault="008E0F84" w:rsidP="008E0F84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8E0F84" w:rsidRDefault="008E0F84" w:rsidP="008E0F84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bookmarkStart w:id="0" w:name="_GoBack"/>
      <w:bookmarkEnd w:id="0"/>
    </w:p>
    <w:p w:rsidR="008E0F84" w:rsidRDefault="008E0F84" w:rsidP="008E0F84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İSTANBUL TEKNİK ÜNİVERSİTESİ</w:t>
      </w:r>
    </w:p>
    <w:p w:rsidR="00AC6DDC" w:rsidRDefault="008E0F84" w:rsidP="008E0F84">
      <w:pPr>
        <w:pStyle w:val="stBilgi"/>
        <w:jc w:val="center"/>
        <w:rPr>
          <w:rFonts w:ascii="Book Antiqua" w:hAnsi="Book Antiqua"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BİLGİSAYAR VE BİLİŞİM FAKÜLTESİ</w:t>
      </w: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8E0F84" w:rsidRDefault="008E0F84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BİLGİSAYAR VE BİLİŞİM</w:t>
      </w:r>
      <w:r w:rsidR="00FD4271" w:rsidRPr="008E0F8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FAKÜLTESİ DEKANLIĞI’NA</w:t>
      </w:r>
    </w:p>
    <w:p w:rsidR="00FD4271" w:rsidRPr="008E0F84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8E0F84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0538DC" w:rsidRPr="008E0F84" w:rsidRDefault="00990CE0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8E0F84">
        <w:rPr>
          <w:rFonts w:ascii="Times New Roman" w:hAnsi="Times New Roman"/>
          <w:color w:val="000000" w:themeColor="text1"/>
          <w:sz w:val="24"/>
          <w:szCs w:val="24"/>
        </w:rPr>
        <w:t xml:space="preserve">Fakültenizden mezun oldum/kaydım silindi. </w:t>
      </w:r>
    </w:p>
    <w:p w:rsidR="00FD4271" w:rsidRPr="008E0F84" w:rsidRDefault="00990CE0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8E0F84">
        <w:rPr>
          <w:rFonts w:ascii="Times New Roman" w:hAnsi="Times New Roman"/>
          <w:color w:val="000000" w:themeColor="text1"/>
          <w:sz w:val="24"/>
          <w:szCs w:val="24"/>
        </w:rPr>
        <w:t xml:space="preserve">Aşağıda belirtilen belgelerin hazırlanarak </w:t>
      </w:r>
      <w:r w:rsidR="00E164D7" w:rsidRPr="008E0F84">
        <w:rPr>
          <w:rFonts w:ascii="Times New Roman" w:hAnsi="Times New Roman"/>
          <w:color w:val="000000" w:themeColor="text1"/>
          <w:sz w:val="24"/>
          <w:szCs w:val="24"/>
        </w:rPr>
        <w:t>tarafıma</w:t>
      </w:r>
      <w:r w:rsidRPr="008E0F84">
        <w:rPr>
          <w:rFonts w:ascii="Times New Roman" w:hAnsi="Times New Roman"/>
          <w:color w:val="000000" w:themeColor="text1"/>
          <w:sz w:val="24"/>
          <w:szCs w:val="24"/>
        </w:rPr>
        <w:t xml:space="preserve"> verilmesini</w:t>
      </w:r>
      <w:r w:rsidR="00FD4271" w:rsidRPr="008E0F84">
        <w:rPr>
          <w:rFonts w:ascii="Times New Roman" w:hAnsi="Times New Roman"/>
          <w:color w:val="000000" w:themeColor="text1"/>
          <w:sz w:val="24"/>
          <w:szCs w:val="24"/>
        </w:rPr>
        <w:t xml:space="preserve"> saygılarımla arz ederim.</w:t>
      </w:r>
    </w:p>
    <w:p w:rsidR="00AC6DDC" w:rsidRPr="008E0F84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8E0F8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</w:p>
    <w:p w:rsidR="001830F0" w:rsidRPr="008E0F84" w:rsidRDefault="001830F0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8E0F84" w:rsidRDefault="00FD427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8E0F84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595"/>
      </w:tblGrid>
      <w:tr w:rsidR="008E0F84" w:rsidRPr="008E0F84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8E0F84" w:rsidRDefault="001830F0" w:rsidP="00B22F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ZUN</w:t>
            </w:r>
            <w:r w:rsidR="00B22F2A" w:rsidRPr="008E0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YET / KAYIT</w:t>
            </w:r>
            <w:r w:rsidR="00A476DE" w:rsidRPr="008E0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3864" w:rsidRPr="008E0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İLDİRME </w:t>
            </w:r>
            <w:r w:rsidR="00A476DE" w:rsidRPr="008E0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İLGİLERİ</w:t>
            </w:r>
          </w:p>
        </w:tc>
      </w:tr>
      <w:tr w:rsidR="008E0F84" w:rsidRPr="008E0F84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8E0F84" w:rsidRDefault="001830F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zuniyet</w:t>
            </w:r>
            <w:r w:rsidR="00B22F2A"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Kayıt</w:t>
            </w:r>
            <w:r w:rsidR="00FB3864"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ldirme</w:t>
            </w:r>
            <w:r w:rsidR="00B22F2A"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rihi-</w:t>
            </w: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önemi:</w:t>
            </w:r>
            <w:r w:rsidR="00A476DE"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8E0F8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F84" w:rsidRPr="008E0F84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1830F0" w:rsidRPr="008E0F84" w:rsidRDefault="001830F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ğrenci No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1830F0" w:rsidRPr="008E0F84" w:rsidRDefault="001830F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F84" w:rsidRPr="008E0F84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8E0F84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-Soyadı</w:t>
            </w:r>
            <w:r w:rsidR="00EC1FBE"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8E0F8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F84" w:rsidRPr="008E0F84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8E0F8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8E0F8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F84" w:rsidRPr="008E0F84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8E0F8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8E0F8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F84" w:rsidRPr="008E0F84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8E0F8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8E0F8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F84" w:rsidRPr="008E0F84" w:rsidTr="00FB3864">
        <w:trPr>
          <w:trHeight w:val="470"/>
          <w:jc w:val="center"/>
        </w:trPr>
        <w:tc>
          <w:tcPr>
            <w:tcW w:w="3895" w:type="dxa"/>
            <w:shd w:val="clear" w:color="auto" w:fill="auto"/>
          </w:tcPr>
          <w:p w:rsidR="00DD7344" w:rsidRPr="008E0F8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8E0F8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5595" w:type="dxa"/>
            <w:shd w:val="clear" w:color="auto" w:fill="auto"/>
          </w:tcPr>
          <w:p w:rsidR="00DD7344" w:rsidRPr="008E0F8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8E0F8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75B18"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İmza:</w:t>
            </w:r>
          </w:p>
          <w:p w:rsidR="00475B18" w:rsidRPr="008E0F84" w:rsidRDefault="00475B1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F84" w:rsidRPr="008E0F84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8E0F84" w:rsidRDefault="001830F0" w:rsidP="00EE21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STENİLEN BELGELER</w:t>
            </w:r>
          </w:p>
        </w:tc>
      </w:tr>
      <w:tr w:rsidR="008E0F84" w:rsidRPr="008E0F84" w:rsidTr="00FB3864">
        <w:trPr>
          <w:trHeight w:val="459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DD7344" w:rsidRPr="008E0F84" w:rsidRDefault="001830F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script</w:t>
            </w:r>
            <w:proofErr w:type="spellEnd"/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DD7344" w:rsidRPr="008E0F84" w:rsidRDefault="001830F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8E0F84" w:rsidRPr="008E0F84" w:rsidTr="00FB3864">
        <w:trPr>
          <w:trHeight w:val="410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FD4271" w:rsidRPr="008E0F84" w:rsidRDefault="001830F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e Diploması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FD4271" w:rsidRPr="008E0F84" w:rsidRDefault="001830F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8E0F84" w:rsidRPr="008E0F84" w:rsidTr="00FB3864">
        <w:trPr>
          <w:trHeight w:val="416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DD7344" w:rsidRPr="008E0F84" w:rsidRDefault="001830F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zun Belgesi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DD7344" w:rsidRPr="008E0F84" w:rsidRDefault="001830F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F8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:rsidR="00FD4271" w:rsidRPr="008E0F84" w:rsidRDefault="00EC1FBE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8E0F8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FD4271" w:rsidRPr="008E0F84" w:rsidRDefault="00FD4271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8E0F84" w:rsidRDefault="00FD4271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8E0F84" w:rsidRDefault="00FD4271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1830F0" w:rsidRPr="008E0F84" w:rsidRDefault="00FD4271" w:rsidP="001830F0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8E0F8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         </w:t>
      </w:r>
    </w:p>
    <w:p w:rsidR="00475B18" w:rsidRPr="008E0F84" w:rsidRDefault="00475B1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sectPr w:rsidR="00475B18" w:rsidRPr="008E0F84" w:rsidSect="00EC1FBE">
      <w:footerReference w:type="default" r:id="rId7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5C" w:rsidRDefault="001E675C" w:rsidP="00621AAA">
      <w:r>
        <w:separator/>
      </w:r>
    </w:p>
  </w:endnote>
  <w:endnote w:type="continuationSeparator" w:id="0">
    <w:p w:rsidR="001E675C" w:rsidRDefault="001E675C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5C" w:rsidRDefault="001E675C" w:rsidP="00621AAA">
      <w:r>
        <w:separator/>
      </w:r>
    </w:p>
  </w:footnote>
  <w:footnote w:type="continuationSeparator" w:id="0">
    <w:p w:rsidR="001E675C" w:rsidRDefault="001E675C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38DC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58B1"/>
    <w:rsid w:val="00176FFB"/>
    <w:rsid w:val="001830F0"/>
    <w:rsid w:val="0019186B"/>
    <w:rsid w:val="00192652"/>
    <w:rsid w:val="001A3037"/>
    <w:rsid w:val="001A4643"/>
    <w:rsid w:val="001D544F"/>
    <w:rsid w:val="001E5762"/>
    <w:rsid w:val="001E675C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25C77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43799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171C"/>
    <w:rsid w:val="007A3994"/>
    <w:rsid w:val="007B02EB"/>
    <w:rsid w:val="007B1666"/>
    <w:rsid w:val="007B700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8E0F84"/>
    <w:rsid w:val="00917866"/>
    <w:rsid w:val="00920961"/>
    <w:rsid w:val="00934E9E"/>
    <w:rsid w:val="009419B0"/>
    <w:rsid w:val="00944883"/>
    <w:rsid w:val="009514FE"/>
    <w:rsid w:val="00974E5E"/>
    <w:rsid w:val="00990CE0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16"/>
    <w:rsid w:val="00AF6ADA"/>
    <w:rsid w:val="00B107BC"/>
    <w:rsid w:val="00B13A2C"/>
    <w:rsid w:val="00B22F2A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5C0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4D7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60E71"/>
    <w:rsid w:val="00F742F6"/>
    <w:rsid w:val="00F74AEC"/>
    <w:rsid w:val="00FA188C"/>
    <w:rsid w:val="00FA3F6C"/>
    <w:rsid w:val="00FB3864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9235FCF"/>
  <w15:docId w15:val="{10A9C3AA-146E-4FDD-8984-4BFC2A7D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C804-66C2-4C8C-9FFF-78A99F09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Öğrenci İşleri</cp:lastModifiedBy>
  <cp:revision>3</cp:revision>
  <cp:lastPrinted>2019-11-22T13:27:00Z</cp:lastPrinted>
  <dcterms:created xsi:type="dcterms:W3CDTF">2019-11-22T13:27:00Z</dcterms:created>
  <dcterms:modified xsi:type="dcterms:W3CDTF">2019-11-29T12:18:00Z</dcterms:modified>
</cp:coreProperties>
</file>